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9A0" w:rsidRDefault="00657288" w:rsidP="006572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288">
        <w:rPr>
          <w:rFonts w:ascii="Times New Roman" w:hAnsi="Times New Roman" w:cs="Times New Roman"/>
          <w:b/>
          <w:sz w:val="28"/>
          <w:szCs w:val="28"/>
        </w:rPr>
        <w:t>ЦИКЛОГРАММА РАБОТЫ РУКОВОДИТЕЛЕЙ ПО</w:t>
      </w:r>
      <w:r w:rsidR="00F20EAC">
        <w:rPr>
          <w:rFonts w:ascii="Times New Roman" w:hAnsi="Times New Roman" w:cs="Times New Roman"/>
          <w:b/>
          <w:sz w:val="28"/>
          <w:szCs w:val="28"/>
        </w:rPr>
        <w:t xml:space="preserve"> МАТЕМАТИКИ НА 2020-2021</w:t>
      </w:r>
    </w:p>
    <w:p w:rsidR="00F20EAC" w:rsidRPr="00F20EAC" w:rsidRDefault="00F20EAC" w:rsidP="00F20EA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F20EAC">
        <w:rPr>
          <w:rFonts w:ascii="Times New Roman" w:eastAsia="Calibri" w:hAnsi="Times New Roman" w:cs="Times New Roman"/>
          <w:b/>
          <w:sz w:val="24"/>
          <w:szCs w:val="28"/>
        </w:rPr>
        <w:t xml:space="preserve">Методическая тема </w:t>
      </w:r>
      <w:proofErr w:type="gramStart"/>
      <w:r w:rsidRPr="00F20EAC">
        <w:rPr>
          <w:rFonts w:ascii="Times New Roman" w:eastAsia="Calibri" w:hAnsi="Times New Roman" w:cs="Times New Roman"/>
          <w:b/>
          <w:sz w:val="24"/>
          <w:szCs w:val="28"/>
        </w:rPr>
        <w:t>ПО</w:t>
      </w:r>
      <w:proofErr w:type="gramEnd"/>
      <w:r w:rsidRPr="00F20EAC">
        <w:rPr>
          <w:rFonts w:ascii="Times New Roman" w:eastAsia="Calibri" w:hAnsi="Times New Roman" w:cs="Times New Roman"/>
          <w:b/>
          <w:sz w:val="24"/>
          <w:szCs w:val="28"/>
        </w:rPr>
        <w:t xml:space="preserve"> на 20</w:t>
      </w:r>
      <w:r>
        <w:rPr>
          <w:rFonts w:ascii="Times New Roman" w:eastAsia="Calibri" w:hAnsi="Times New Roman" w:cs="Times New Roman"/>
          <w:b/>
          <w:sz w:val="24"/>
          <w:szCs w:val="28"/>
        </w:rPr>
        <w:t>20</w:t>
      </w:r>
      <w:r w:rsidRPr="00F20EAC">
        <w:rPr>
          <w:rFonts w:ascii="Times New Roman" w:eastAsia="Calibri" w:hAnsi="Times New Roman" w:cs="Times New Roman"/>
          <w:b/>
          <w:sz w:val="24"/>
          <w:szCs w:val="28"/>
        </w:rPr>
        <w:t>-202</w:t>
      </w:r>
      <w:r>
        <w:rPr>
          <w:rFonts w:ascii="Times New Roman" w:eastAsia="Calibri" w:hAnsi="Times New Roman" w:cs="Times New Roman"/>
          <w:b/>
          <w:sz w:val="24"/>
          <w:szCs w:val="28"/>
        </w:rPr>
        <w:t>1</w:t>
      </w:r>
      <w:r w:rsidRPr="00F20EAC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proofErr w:type="spellStart"/>
      <w:r w:rsidRPr="00F20EAC">
        <w:rPr>
          <w:rFonts w:ascii="Times New Roman" w:eastAsia="Calibri" w:hAnsi="Times New Roman" w:cs="Times New Roman"/>
          <w:b/>
          <w:sz w:val="24"/>
          <w:szCs w:val="28"/>
        </w:rPr>
        <w:t>уч.г</w:t>
      </w:r>
      <w:proofErr w:type="spellEnd"/>
      <w:r w:rsidRPr="00F20EAC">
        <w:rPr>
          <w:rFonts w:ascii="Times New Roman" w:eastAsia="Calibri" w:hAnsi="Times New Roman" w:cs="Times New Roman"/>
          <w:b/>
          <w:sz w:val="24"/>
          <w:szCs w:val="28"/>
        </w:rPr>
        <w:t xml:space="preserve">.: </w:t>
      </w:r>
    </w:p>
    <w:p w:rsidR="00F20EAC" w:rsidRDefault="00F20EAC" w:rsidP="00F20EA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8"/>
        </w:rPr>
      </w:pPr>
      <w:r w:rsidRPr="00F20EAC">
        <w:rPr>
          <w:rFonts w:ascii="Times New Roman" w:eastAsia="Calibri" w:hAnsi="Times New Roman" w:cs="Times New Roman"/>
          <w:b/>
          <w:bCs/>
          <w:i/>
          <w:sz w:val="24"/>
          <w:szCs w:val="28"/>
        </w:rPr>
        <w:t xml:space="preserve">Формирование </w:t>
      </w:r>
      <w:proofErr w:type="spellStart"/>
      <w:r w:rsidRPr="00F20EAC">
        <w:rPr>
          <w:rFonts w:ascii="Times New Roman" w:eastAsia="Calibri" w:hAnsi="Times New Roman" w:cs="Times New Roman"/>
          <w:b/>
          <w:bCs/>
          <w:i/>
          <w:sz w:val="24"/>
          <w:szCs w:val="28"/>
        </w:rPr>
        <w:t>надпрофессиональных</w:t>
      </w:r>
      <w:proofErr w:type="spellEnd"/>
      <w:r w:rsidRPr="00F20EAC">
        <w:rPr>
          <w:rFonts w:ascii="Times New Roman" w:eastAsia="Calibri" w:hAnsi="Times New Roman" w:cs="Times New Roman"/>
          <w:b/>
          <w:bCs/>
          <w:i/>
          <w:sz w:val="24"/>
          <w:szCs w:val="28"/>
        </w:rPr>
        <w:t xml:space="preserve"> навыков обучающихся в рамках реализации ФГОС ОО</w:t>
      </w:r>
    </w:p>
    <w:p w:rsidR="00F20EAC" w:rsidRPr="00F20EAC" w:rsidRDefault="00F20EAC" w:rsidP="00F20EA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8"/>
        </w:rPr>
      </w:pPr>
    </w:p>
    <w:tbl>
      <w:tblPr>
        <w:tblStyle w:val="a3"/>
        <w:tblW w:w="1538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495"/>
        <w:gridCol w:w="1337"/>
        <w:gridCol w:w="1338"/>
        <w:gridCol w:w="1338"/>
        <w:gridCol w:w="1338"/>
        <w:gridCol w:w="1338"/>
        <w:gridCol w:w="1338"/>
        <w:gridCol w:w="1338"/>
        <w:gridCol w:w="1338"/>
        <w:gridCol w:w="1338"/>
      </w:tblGrid>
      <w:tr w:rsidR="00BB5B7A" w:rsidRPr="007805F6" w:rsidTr="007805F6">
        <w:tc>
          <w:tcPr>
            <w:tcW w:w="851" w:type="dxa"/>
          </w:tcPr>
          <w:p w:rsidR="00BB5B7A" w:rsidRPr="007805F6" w:rsidRDefault="00657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я работы</w:t>
            </w:r>
          </w:p>
        </w:tc>
        <w:tc>
          <w:tcPr>
            <w:tcW w:w="2495" w:type="dxa"/>
          </w:tcPr>
          <w:p w:rsidR="00BB5B7A" w:rsidRPr="007805F6" w:rsidRDefault="00657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1337" w:type="dxa"/>
          </w:tcPr>
          <w:p w:rsidR="00BB5B7A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5F6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338" w:type="dxa"/>
          </w:tcPr>
          <w:p w:rsidR="00BB5B7A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5F6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338" w:type="dxa"/>
          </w:tcPr>
          <w:p w:rsidR="00BB5B7A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5F6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338" w:type="dxa"/>
          </w:tcPr>
          <w:p w:rsidR="00BB5B7A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5F6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338" w:type="dxa"/>
          </w:tcPr>
          <w:p w:rsidR="00BB5B7A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5F6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338" w:type="dxa"/>
          </w:tcPr>
          <w:p w:rsidR="00BB5B7A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5F6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338" w:type="dxa"/>
          </w:tcPr>
          <w:p w:rsidR="00BB5B7A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5F6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338" w:type="dxa"/>
          </w:tcPr>
          <w:p w:rsidR="00BB5B7A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5F6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338" w:type="dxa"/>
          </w:tcPr>
          <w:p w:rsidR="00BB5B7A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5F6">
              <w:rPr>
                <w:rFonts w:ascii="Times New Roman" w:hAnsi="Times New Roman" w:cs="Times New Roman"/>
                <w:sz w:val="20"/>
                <w:szCs w:val="20"/>
              </w:rPr>
              <w:t>май/ июнь</w:t>
            </w:r>
          </w:p>
        </w:tc>
      </w:tr>
      <w:tr w:rsidR="00BB5B7A" w:rsidRPr="007805F6" w:rsidTr="007C0842">
        <w:tc>
          <w:tcPr>
            <w:tcW w:w="851" w:type="dxa"/>
          </w:tcPr>
          <w:p w:rsidR="00BB5B7A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5F6">
              <w:rPr>
                <w:rFonts w:ascii="Times New Roman" w:hAnsi="Times New Roman" w:cs="Times New Roman"/>
                <w:sz w:val="20"/>
                <w:szCs w:val="20"/>
              </w:rPr>
              <w:t>НМС</w:t>
            </w:r>
          </w:p>
        </w:tc>
        <w:tc>
          <w:tcPr>
            <w:tcW w:w="2495" w:type="dxa"/>
          </w:tcPr>
          <w:p w:rsidR="00BB5B7A" w:rsidRPr="007805F6" w:rsidRDefault="007C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337" w:type="dxa"/>
            <w:shd w:val="clear" w:color="auto" w:fill="92D050"/>
          </w:tcPr>
          <w:p w:rsidR="00BB5B7A" w:rsidRPr="007C0842" w:rsidRDefault="00BB5B7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338" w:type="dxa"/>
            <w:shd w:val="clear" w:color="auto" w:fill="92D050"/>
          </w:tcPr>
          <w:p w:rsidR="00BB5B7A" w:rsidRPr="007C0842" w:rsidRDefault="00BB5B7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338" w:type="dxa"/>
            <w:shd w:val="clear" w:color="auto" w:fill="92D050"/>
          </w:tcPr>
          <w:p w:rsidR="00BB5B7A" w:rsidRPr="007C0842" w:rsidRDefault="00BB5B7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338" w:type="dxa"/>
            <w:shd w:val="clear" w:color="auto" w:fill="92D050"/>
          </w:tcPr>
          <w:p w:rsidR="00BB5B7A" w:rsidRPr="007C0842" w:rsidRDefault="00BB5B7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338" w:type="dxa"/>
            <w:shd w:val="clear" w:color="auto" w:fill="92D050"/>
          </w:tcPr>
          <w:p w:rsidR="00BB5B7A" w:rsidRPr="007C0842" w:rsidRDefault="00BB5B7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338" w:type="dxa"/>
            <w:shd w:val="clear" w:color="auto" w:fill="92D050"/>
          </w:tcPr>
          <w:p w:rsidR="00BB5B7A" w:rsidRPr="007C0842" w:rsidRDefault="00BB5B7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338" w:type="dxa"/>
            <w:shd w:val="clear" w:color="auto" w:fill="92D050"/>
          </w:tcPr>
          <w:p w:rsidR="00BB5B7A" w:rsidRPr="007C0842" w:rsidRDefault="00BB5B7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338" w:type="dxa"/>
            <w:shd w:val="clear" w:color="auto" w:fill="92D050"/>
          </w:tcPr>
          <w:p w:rsidR="00BB5B7A" w:rsidRPr="007C0842" w:rsidRDefault="00BB5B7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338" w:type="dxa"/>
            <w:shd w:val="clear" w:color="auto" w:fill="92D050"/>
          </w:tcPr>
          <w:p w:rsidR="00BB5B7A" w:rsidRPr="007C0842" w:rsidRDefault="00BB5B7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7805F6" w:rsidRPr="007805F6" w:rsidTr="007C0842">
        <w:tc>
          <w:tcPr>
            <w:tcW w:w="851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5F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2495" w:type="dxa"/>
          </w:tcPr>
          <w:p w:rsidR="007805F6" w:rsidRPr="007805F6" w:rsidRDefault="007C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едание</w:t>
            </w:r>
          </w:p>
        </w:tc>
        <w:tc>
          <w:tcPr>
            <w:tcW w:w="1337" w:type="dxa"/>
            <w:shd w:val="clear" w:color="auto" w:fill="92D050"/>
          </w:tcPr>
          <w:p w:rsidR="007805F6" w:rsidRPr="007C0842" w:rsidRDefault="007805F6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338" w:type="dxa"/>
            <w:shd w:val="clear" w:color="auto" w:fill="92D050"/>
          </w:tcPr>
          <w:p w:rsidR="007805F6" w:rsidRPr="007C0842" w:rsidRDefault="007805F6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338" w:type="dxa"/>
            <w:shd w:val="clear" w:color="auto" w:fill="92D050"/>
          </w:tcPr>
          <w:p w:rsidR="007805F6" w:rsidRPr="007C0842" w:rsidRDefault="007805F6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338" w:type="dxa"/>
            <w:shd w:val="clear" w:color="auto" w:fill="92D050"/>
          </w:tcPr>
          <w:p w:rsidR="007805F6" w:rsidRPr="007C0842" w:rsidRDefault="007805F6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338" w:type="dxa"/>
            <w:shd w:val="clear" w:color="auto" w:fill="92D050"/>
          </w:tcPr>
          <w:p w:rsidR="007805F6" w:rsidRPr="007C0842" w:rsidRDefault="007805F6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338" w:type="dxa"/>
            <w:shd w:val="clear" w:color="auto" w:fill="92D050"/>
          </w:tcPr>
          <w:p w:rsidR="007805F6" w:rsidRPr="007C0842" w:rsidRDefault="007805F6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338" w:type="dxa"/>
            <w:shd w:val="clear" w:color="auto" w:fill="92D050"/>
          </w:tcPr>
          <w:p w:rsidR="007805F6" w:rsidRPr="007C0842" w:rsidRDefault="007805F6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338" w:type="dxa"/>
            <w:shd w:val="clear" w:color="auto" w:fill="92D050"/>
          </w:tcPr>
          <w:p w:rsidR="007805F6" w:rsidRPr="007C0842" w:rsidRDefault="007805F6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338" w:type="dxa"/>
            <w:shd w:val="clear" w:color="auto" w:fill="92D050"/>
          </w:tcPr>
          <w:p w:rsidR="007805F6" w:rsidRPr="007C0842" w:rsidRDefault="007805F6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7805F6" w:rsidRPr="007805F6" w:rsidTr="007805F6">
        <w:tc>
          <w:tcPr>
            <w:tcW w:w="851" w:type="dxa"/>
            <w:vMerge w:val="restart"/>
            <w:textDirection w:val="btLr"/>
          </w:tcPr>
          <w:p w:rsidR="007805F6" w:rsidRPr="007805F6" w:rsidRDefault="007805F6" w:rsidP="00050D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5F6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  <w:tc>
          <w:tcPr>
            <w:tcW w:w="2495" w:type="dxa"/>
          </w:tcPr>
          <w:p w:rsidR="007805F6" w:rsidRPr="007805F6" w:rsidRDefault="007805F6" w:rsidP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5F6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уроков педагогов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</w:t>
            </w:r>
            <w:r w:rsidRPr="007805F6">
              <w:rPr>
                <w:rFonts w:ascii="Times New Roman" w:hAnsi="Times New Roman" w:cs="Times New Roman"/>
                <w:sz w:val="20"/>
                <w:szCs w:val="20"/>
              </w:rPr>
              <w:t xml:space="preserve"> 2)</w:t>
            </w:r>
          </w:p>
        </w:tc>
        <w:tc>
          <w:tcPr>
            <w:tcW w:w="1337" w:type="dxa"/>
          </w:tcPr>
          <w:p w:rsidR="007805F6" w:rsidRDefault="007C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кушкинаМ.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C0842" w:rsidRPr="007805F6" w:rsidRDefault="007C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вин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.В.</w:t>
            </w:r>
          </w:p>
        </w:tc>
        <w:tc>
          <w:tcPr>
            <w:tcW w:w="1338" w:type="dxa"/>
          </w:tcPr>
          <w:p w:rsidR="007805F6" w:rsidRDefault="007C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зенко И.В.</w:t>
            </w:r>
          </w:p>
          <w:p w:rsidR="007C0842" w:rsidRPr="007805F6" w:rsidRDefault="007C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овалова Ю.С.</w:t>
            </w:r>
          </w:p>
        </w:tc>
        <w:tc>
          <w:tcPr>
            <w:tcW w:w="1338" w:type="dxa"/>
          </w:tcPr>
          <w:p w:rsidR="007C0842" w:rsidRDefault="007C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еп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И</w:t>
            </w:r>
          </w:p>
          <w:p w:rsidR="007805F6" w:rsidRDefault="007C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баненковаО.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  <w:p w:rsidR="007C0842" w:rsidRPr="007805F6" w:rsidRDefault="007C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ачёва Е.А.</w:t>
            </w:r>
          </w:p>
        </w:tc>
        <w:tc>
          <w:tcPr>
            <w:tcW w:w="1338" w:type="dxa"/>
          </w:tcPr>
          <w:p w:rsidR="007805F6" w:rsidRDefault="007C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ушкина М.А.</w:t>
            </w:r>
          </w:p>
          <w:p w:rsidR="007C0842" w:rsidRPr="007805F6" w:rsidRDefault="007C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овалова Ю.С.</w:t>
            </w:r>
          </w:p>
        </w:tc>
        <w:tc>
          <w:tcPr>
            <w:tcW w:w="1338" w:type="dxa"/>
          </w:tcPr>
          <w:p w:rsidR="007805F6" w:rsidRDefault="007C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енц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  <w:p w:rsidR="007C0842" w:rsidRPr="007805F6" w:rsidRDefault="007C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вин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.В.</w:t>
            </w:r>
          </w:p>
        </w:tc>
        <w:tc>
          <w:tcPr>
            <w:tcW w:w="1338" w:type="dxa"/>
          </w:tcPr>
          <w:p w:rsidR="007805F6" w:rsidRPr="007805F6" w:rsidRDefault="007C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зенко И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баненковаО.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</w:p>
        </w:tc>
        <w:tc>
          <w:tcPr>
            <w:tcW w:w="1338" w:type="dxa"/>
          </w:tcPr>
          <w:p w:rsidR="007805F6" w:rsidRDefault="007C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енц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  <w:p w:rsidR="00F20EAC" w:rsidRDefault="00F20EAC" w:rsidP="00F2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еп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И</w:t>
            </w:r>
          </w:p>
          <w:p w:rsidR="00F20EAC" w:rsidRPr="007805F6" w:rsidRDefault="00F20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C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ачева Е.А.</w:t>
            </w: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5F6" w:rsidRPr="007805F6" w:rsidTr="007C0842">
        <w:tc>
          <w:tcPr>
            <w:tcW w:w="851" w:type="dxa"/>
            <w:vMerge/>
          </w:tcPr>
          <w:p w:rsidR="007805F6" w:rsidRPr="007805F6" w:rsidRDefault="007805F6" w:rsidP="00050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</w:tcPr>
          <w:p w:rsidR="007805F6" w:rsidRPr="007805F6" w:rsidRDefault="007805F6" w:rsidP="00BB5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5F6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заполнения </w:t>
            </w:r>
            <w:r w:rsidR="00C005E0">
              <w:rPr>
                <w:rFonts w:ascii="Times New Roman" w:hAnsi="Times New Roman" w:cs="Times New Roman"/>
                <w:sz w:val="20"/>
                <w:szCs w:val="20"/>
              </w:rPr>
              <w:t>ИК</w:t>
            </w:r>
          </w:p>
        </w:tc>
        <w:tc>
          <w:tcPr>
            <w:tcW w:w="1337" w:type="dxa"/>
            <w:shd w:val="clear" w:color="auto" w:fill="92D050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92D050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5F6" w:rsidRPr="007805F6" w:rsidTr="007C0842">
        <w:tc>
          <w:tcPr>
            <w:tcW w:w="851" w:type="dxa"/>
            <w:vMerge/>
          </w:tcPr>
          <w:p w:rsidR="007805F6" w:rsidRPr="007805F6" w:rsidRDefault="007805F6" w:rsidP="00050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дпро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805F6">
              <w:rPr>
                <w:rFonts w:ascii="Times New Roman" w:hAnsi="Times New Roman" w:cs="Times New Roman"/>
                <w:sz w:val="20"/>
                <w:szCs w:val="20"/>
              </w:rPr>
              <w:t>навыков на НДК</w:t>
            </w:r>
            <w:r w:rsidR="00C005E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337" w:type="dxa"/>
            <w:shd w:val="clear" w:color="auto" w:fill="92D050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92D050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5F6" w:rsidRPr="007805F6" w:rsidTr="00B03F3B">
        <w:trPr>
          <w:trHeight w:val="623"/>
        </w:trPr>
        <w:tc>
          <w:tcPr>
            <w:tcW w:w="851" w:type="dxa"/>
            <w:vMerge/>
          </w:tcPr>
          <w:p w:rsidR="007805F6" w:rsidRPr="007805F6" w:rsidRDefault="007805F6" w:rsidP="00050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</w:tcPr>
          <w:p w:rsidR="007805F6" w:rsidRPr="007805F6" w:rsidRDefault="00657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достижения результатов индивидуального плана педагог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="00C005E0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337" w:type="dxa"/>
            <w:shd w:val="clear" w:color="auto" w:fill="92D050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5F6" w:rsidRPr="007805F6" w:rsidTr="00B03F3B">
        <w:tc>
          <w:tcPr>
            <w:tcW w:w="851" w:type="dxa"/>
            <w:vMerge w:val="restart"/>
            <w:textDirection w:val="btLr"/>
          </w:tcPr>
          <w:p w:rsidR="007805F6" w:rsidRPr="007805F6" w:rsidRDefault="007805F6" w:rsidP="00050D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5F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  <w:tc>
          <w:tcPr>
            <w:tcW w:w="2495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5F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7805F6">
              <w:rPr>
                <w:rFonts w:ascii="Times New Roman" w:hAnsi="Times New Roman" w:cs="Times New Roman"/>
                <w:sz w:val="20"/>
                <w:szCs w:val="20"/>
              </w:rPr>
              <w:t>ВсОШ</w:t>
            </w:r>
            <w:proofErr w:type="spellEnd"/>
          </w:p>
        </w:tc>
        <w:tc>
          <w:tcPr>
            <w:tcW w:w="1337" w:type="dxa"/>
            <w:shd w:val="clear" w:color="auto" w:fill="FFFFFF" w:themeFill="background1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92D050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5F6" w:rsidRPr="007805F6" w:rsidTr="00B03F3B">
        <w:tc>
          <w:tcPr>
            <w:tcW w:w="851" w:type="dxa"/>
            <w:vMerge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5F6">
              <w:rPr>
                <w:rFonts w:ascii="Times New Roman" w:hAnsi="Times New Roman" w:cs="Times New Roman"/>
                <w:sz w:val="20"/>
                <w:szCs w:val="20"/>
              </w:rPr>
              <w:t>Организация подготовки работ к НПК</w:t>
            </w:r>
          </w:p>
        </w:tc>
        <w:tc>
          <w:tcPr>
            <w:tcW w:w="1337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92D050"/>
          </w:tcPr>
          <w:p w:rsidR="007805F6" w:rsidRPr="00B03F3B" w:rsidRDefault="00B03F3B" w:rsidP="00B03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-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338" w:type="dxa"/>
            <w:shd w:val="clear" w:color="auto" w:fill="92D050"/>
          </w:tcPr>
          <w:p w:rsidR="007805F6" w:rsidRPr="007805F6" w:rsidRDefault="00B03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-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338" w:type="dxa"/>
            <w:shd w:val="clear" w:color="auto" w:fill="92D050"/>
          </w:tcPr>
          <w:p w:rsidR="007805F6" w:rsidRDefault="00B03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-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  <w:p w:rsidR="00B03F3B" w:rsidRPr="007805F6" w:rsidRDefault="00B03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338" w:type="dxa"/>
            <w:shd w:val="clear" w:color="auto" w:fill="92D050"/>
          </w:tcPr>
          <w:p w:rsidR="007805F6" w:rsidRPr="007805F6" w:rsidRDefault="00B03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338" w:type="dxa"/>
            <w:shd w:val="clear" w:color="auto" w:fill="92D050"/>
          </w:tcPr>
          <w:p w:rsidR="007805F6" w:rsidRPr="007805F6" w:rsidRDefault="00B03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5F6" w:rsidRPr="007805F6" w:rsidTr="00B03F3B">
        <w:tc>
          <w:tcPr>
            <w:tcW w:w="851" w:type="dxa"/>
            <w:vMerge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5F6">
              <w:rPr>
                <w:rFonts w:ascii="Times New Roman" w:hAnsi="Times New Roman" w:cs="Times New Roman"/>
                <w:sz w:val="20"/>
                <w:szCs w:val="20"/>
              </w:rPr>
              <w:t>Мониторинговые процедуры</w:t>
            </w:r>
          </w:p>
        </w:tc>
        <w:tc>
          <w:tcPr>
            <w:tcW w:w="1337" w:type="dxa"/>
            <w:shd w:val="clear" w:color="auto" w:fill="92D050"/>
          </w:tcPr>
          <w:p w:rsidR="007805F6" w:rsidRPr="007805F6" w:rsidRDefault="00B03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1338" w:type="dxa"/>
            <w:shd w:val="clear" w:color="auto" w:fill="92D050"/>
          </w:tcPr>
          <w:p w:rsidR="007805F6" w:rsidRPr="007805F6" w:rsidRDefault="00B03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92D050"/>
          </w:tcPr>
          <w:p w:rsidR="007805F6" w:rsidRPr="007805F6" w:rsidRDefault="00B03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FFFFF" w:themeFill="background1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92D050"/>
          </w:tcPr>
          <w:p w:rsidR="007805F6" w:rsidRPr="007805F6" w:rsidRDefault="00B03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,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92D050"/>
          </w:tcPr>
          <w:p w:rsidR="007805F6" w:rsidRPr="007805F6" w:rsidRDefault="00B03F3B" w:rsidP="00B03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</w:tr>
      <w:tr w:rsidR="007805F6" w:rsidRPr="007805F6" w:rsidTr="00B03F3B">
        <w:tc>
          <w:tcPr>
            <w:tcW w:w="851" w:type="dxa"/>
            <w:vMerge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5F6">
              <w:rPr>
                <w:rFonts w:ascii="Times New Roman" w:hAnsi="Times New Roman" w:cs="Times New Roman"/>
                <w:sz w:val="20"/>
                <w:szCs w:val="20"/>
              </w:rPr>
              <w:t>Выбор УМК</w:t>
            </w:r>
          </w:p>
        </w:tc>
        <w:tc>
          <w:tcPr>
            <w:tcW w:w="1337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92D050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5F6" w:rsidRPr="007805F6" w:rsidTr="00B03F3B">
        <w:trPr>
          <w:trHeight w:val="1511"/>
        </w:trPr>
        <w:tc>
          <w:tcPr>
            <w:tcW w:w="851" w:type="dxa"/>
            <w:vMerge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</w:tcPr>
          <w:p w:rsidR="007805F6" w:rsidRPr="007805F6" w:rsidRDefault="007805F6" w:rsidP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нформации об учебных программах и их УМО</w:t>
            </w:r>
          </w:p>
        </w:tc>
        <w:tc>
          <w:tcPr>
            <w:tcW w:w="1337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92D050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5F6" w:rsidRPr="007805F6" w:rsidTr="00F02469">
        <w:tc>
          <w:tcPr>
            <w:tcW w:w="851" w:type="dxa"/>
            <w:vMerge w:val="restart"/>
            <w:textDirection w:val="btLr"/>
          </w:tcPr>
          <w:p w:rsidR="007805F6" w:rsidRPr="007805F6" w:rsidRDefault="007805F6" w:rsidP="00050D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5F6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бота</w:t>
            </w:r>
          </w:p>
        </w:tc>
        <w:tc>
          <w:tcPr>
            <w:tcW w:w="2495" w:type="dxa"/>
          </w:tcPr>
          <w:p w:rsidR="007805F6" w:rsidRPr="007805F6" w:rsidRDefault="007805F6" w:rsidP="00BB5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5F6">
              <w:rPr>
                <w:rFonts w:ascii="Times New Roman" w:hAnsi="Times New Roman" w:cs="Times New Roman"/>
                <w:sz w:val="20"/>
                <w:szCs w:val="20"/>
              </w:rPr>
              <w:t>Сопровождение процесса аттестации педагогов</w:t>
            </w:r>
          </w:p>
        </w:tc>
        <w:tc>
          <w:tcPr>
            <w:tcW w:w="1337" w:type="dxa"/>
            <w:shd w:val="clear" w:color="auto" w:fill="92D050"/>
          </w:tcPr>
          <w:p w:rsidR="007805F6" w:rsidRDefault="00B03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ачёва Е.А.</w:t>
            </w:r>
          </w:p>
          <w:p w:rsidR="00B03F3B" w:rsidRPr="007805F6" w:rsidRDefault="00B03F3B" w:rsidP="00B03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енц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1338" w:type="dxa"/>
            <w:shd w:val="clear" w:color="auto" w:fill="92D050"/>
          </w:tcPr>
          <w:p w:rsidR="00B03F3B" w:rsidRDefault="00B03F3B" w:rsidP="00B03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ачёва Е.А.</w:t>
            </w:r>
          </w:p>
          <w:p w:rsidR="007805F6" w:rsidRPr="007805F6" w:rsidRDefault="00B03F3B" w:rsidP="00B03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енц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92D050"/>
          </w:tcPr>
          <w:p w:rsidR="007805F6" w:rsidRPr="007805F6" w:rsidRDefault="00F02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овалова Ю.В.</w:t>
            </w: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5F6" w:rsidRPr="007805F6" w:rsidTr="004C68E0">
        <w:tc>
          <w:tcPr>
            <w:tcW w:w="851" w:type="dxa"/>
            <w:vMerge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5F6">
              <w:rPr>
                <w:rFonts w:ascii="Times New Roman" w:hAnsi="Times New Roman" w:cs="Times New Roman"/>
                <w:sz w:val="20"/>
                <w:szCs w:val="20"/>
              </w:rPr>
              <w:t xml:space="preserve">Курсовая подготовка </w:t>
            </w:r>
          </w:p>
        </w:tc>
        <w:tc>
          <w:tcPr>
            <w:tcW w:w="1337" w:type="dxa"/>
            <w:shd w:val="clear" w:color="auto" w:fill="92D050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5F6" w:rsidRPr="007805F6" w:rsidTr="00B03F3B">
        <w:tc>
          <w:tcPr>
            <w:tcW w:w="851" w:type="dxa"/>
            <w:vMerge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качества РП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ам</w:t>
            </w:r>
          </w:p>
        </w:tc>
        <w:tc>
          <w:tcPr>
            <w:tcW w:w="1337" w:type="dxa"/>
            <w:shd w:val="clear" w:color="auto" w:fill="92D050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92D050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5F6" w:rsidRPr="007805F6" w:rsidTr="00B03F3B">
        <w:tc>
          <w:tcPr>
            <w:tcW w:w="851" w:type="dxa"/>
            <w:vMerge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5F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ткрытых мероприятий (трансляция </w:t>
            </w:r>
            <w:proofErr w:type="spellStart"/>
            <w:r w:rsidRPr="007805F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 w:rsidRPr="007805F6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805F6">
              <w:rPr>
                <w:rFonts w:ascii="Times New Roman" w:hAnsi="Times New Roman" w:cs="Times New Roman"/>
                <w:sz w:val="20"/>
                <w:szCs w:val="20"/>
              </w:rPr>
              <w:t>пыта</w:t>
            </w:r>
            <w:proofErr w:type="spellEnd"/>
            <w:r w:rsidRPr="007805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37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92D050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5F6" w:rsidRPr="007805F6" w:rsidTr="004C68E0">
        <w:tc>
          <w:tcPr>
            <w:tcW w:w="851" w:type="dxa"/>
            <w:vMerge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5F6">
              <w:rPr>
                <w:rFonts w:ascii="Times New Roman" w:hAnsi="Times New Roman" w:cs="Times New Roman"/>
                <w:sz w:val="20"/>
                <w:szCs w:val="20"/>
              </w:rPr>
              <w:t>Организация подготовки работ для участия в знаковых конкурсах</w:t>
            </w:r>
          </w:p>
        </w:tc>
        <w:tc>
          <w:tcPr>
            <w:tcW w:w="1337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FFFFF" w:themeFill="background1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92D050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92D050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5F6" w:rsidRPr="007805F6" w:rsidTr="004C68E0">
        <w:tc>
          <w:tcPr>
            <w:tcW w:w="851" w:type="dxa"/>
            <w:vMerge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</w:tcPr>
          <w:p w:rsidR="007805F6" w:rsidRPr="007805F6" w:rsidRDefault="00657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редметной недели/ массовых конкурсов/ акций</w:t>
            </w:r>
          </w:p>
        </w:tc>
        <w:tc>
          <w:tcPr>
            <w:tcW w:w="1337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92D050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92D050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5F6" w:rsidRPr="007805F6" w:rsidTr="004C68E0">
        <w:tc>
          <w:tcPr>
            <w:tcW w:w="851" w:type="dxa"/>
            <w:vMerge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5F6">
              <w:rPr>
                <w:rFonts w:ascii="Times New Roman" w:hAnsi="Times New Roman" w:cs="Times New Roman"/>
                <w:sz w:val="20"/>
                <w:szCs w:val="20"/>
              </w:rPr>
              <w:t>Разработка плана коррекции метапредметных умений</w:t>
            </w:r>
          </w:p>
        </w:tc>
        <w:tc>
          <w:tcPr>
            <w:tcW w:w="1337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92D050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5F6" w:rsidRPr="007805F6" w:rsidTr="004C68E0">
        <w:tc>
          <w:tcPr>
            <w:tcW w:w="851" w:type="dxa"/>
            <w:vMerge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</w:tcPr>
          <w:p w:rsidR="007805F6" w:rsidRPr="007805F6" w:rsidRDefault="00657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5F6">
              <w:rPr>
                <w:rFonts w:ascii="Times New Roman" w:hAnsi="Times New Roman" w:cs="Times New Roman"/>
                <w:sz w:val="20"/>
                <w:szCs w:val="20"/>
              </w:rPr>
              <w:t>Составление плана работы с одаренными детьми</w:t>
            </w:r>
          </w:p>
        </w:tc>
        <w:tc>
          <w:tcPr>
            <w:tcW w:w="1337" w:type="dxa"/>
            <w:shd w:val="clear" w:color="auto" w:fill="92D050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92D050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7805F6" w:rsidRPr="007805F6" w:rsidRDefault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288" w:rsidRPr="007805F6" w:rsidTr="007805F6">
        <w:tc>
          <w:tcPr>
            <w:tcW w:w="851" w:type="dxa"/>
          </w:tcPr>
          <w:p w:rsidR="00657288" w:rsidRPr="007805F6" w:rsidRDefault="00657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</w:tcPr>
          <w:p w:rsidR="00657288" w:rsidRPr="00050DE5" w:rsidRDefault="006572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DE5">
              <w:rPr>
                <w:rFonts w:ascii="Times New Roman" w:hAnsi="Times New Roman" w:cs="Times New Roman"/>
                <w:b/>
                <w:sz w:val="20"/>
                <w:szCs w:val="20"/>
              </w:rPr>
              <w:t>Другое (указать)</w:t>
            </w:r>
          </w:p>
        </w:tc>
        <w:tc>
          <w:tcPr>
            <w:tcW w:w="1337" w:type="dxa"/>
          </w:tcPr>
          <w:p w:rsidR="00657288" w:rsidRPr="007805F6" w:rsidRDefault="00657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657288" w:rsidRPr="007805F6" w:rsidRDefault="00657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657288" w:rsidRPr="007805F6" w:rsidRDefault="00657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657288" w:rsidRPr="007805F6" w:rsidRDefault="00657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657288" w:rsidRPr="007805F6" w:rsidRDefault="00657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657288" w:rsidRPr="007805F6" w:rsidRDefault="00657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657288" w:rsidRPr="007805F6" w:rsidRDefault="00657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657288" w:rsidRPr="007805F6" w:rsidRDefault="00657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657288" w:rsidRPr="007805F6" w:rsidRDefault="00657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5B7A" w:rsidRPr="00C005E0" w:rsidRDefault="00BB5B7A" w:rsidP="00C005E0">
      <w:pPr>
        <w:spacing w:after="0" w:line="240" w:lineRule="auto"/>
        <w:rPr>
          <w:sz w:val="36"/>
          <w:szCs w:val="36"/>
        </w:rPr>
      </w:pPr>
    </w:p>
    <w:p w:rsidR="00C005E0" w:rsidRPr="00C005E0" w:rsidRDefault="00C005E0" w:rsidP="00C005E0">
      <w:pPr>
        <w:spacing w:after="0" w:line="240" w:lineRule="auto"/>
        <w:rPr>
          <w:sz w:val="36"/>
          <w:szCs w:val="36"/>
        </w:rPr>
      </w:pPr>
      <w:r w:rsidRPr="00C005E0">
        <w:rPr>
          <w:sz w:val="36"/>
          <w:szCs w:val="36"/>
        </w:rPr>
        <w:t>*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851"/>
        <w:gridCol w:w="1985"/>
        <w:gridCol w:w="2268"/>
        <w:gridCol w:w="1921"/>
        <w:gridCol w:w="1637"/>
        <w:gridCol w:w="1941"/>
        <w:gridCol w:w="1849"/>
        <w:gridCol w:w="1536"/>
        <w:gridCol w:w="1399"/>
      </w:tblGrid>
      <w:tr w:rsidR="00663AF3" w:rsidRPr="00663AF3" w:rsidTr="007C0842">
        <w:tc>
          <w:tcPr>
            <w:tcW w:w="851" w:type="dxa"/>
            <w:vMerge w:val="restart"/>
          </w:tcPr>
          <w:p w:rsidR="00663AF3" w:rsidRPr="00663AF3" w:rsidRDefault="00663AF3" w:rsidP="00C00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AF3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</w:p>
        </w:tc>
        <w:tc>
          <w:tcPr>
            <w:tcW w:w="1985" w:type="dxa"/>
            <w:vMerge w:val="restart"/>
          </w:tcPr>
          <w:p w:rsidR="00663AF3" w:rsidRPr="00663AF3" w:rsidRDefault="00663AF3" w:rsidP="00C00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AF3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12551" w:type="dxa"/>
            <w:gridSpan w:val="7"/>
          </w:tcPr>
          <w:p w:rsidR="00663AF3" w:rsidRPr="00663AF3" w:rsidRDefault="00663AF3" w:rsidP="00C00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AF3">
              <w:rPr>
                <w:rFonts w:ascii="Times New Roman" w:hAnsi="Times New Roman" w:cs="Times New Roman"/>
                <w:b/>
                <w:sz w:val="24"/>
                <w:szCs w:val="24"/>
              </w:rPr>
              <w:t>Фиксация выбора навыка на НДК</w:t>
            </w:r>
          </w:p>
        </w:tc>
      </w:tr>
      <w:tr w:rsidR="00663AF3" w:rsidRPr="00663AF3" w:rsidTr="007C0842">
        <w:tc>
          <w:tcPr>
            <w:tcW w:w="851" w:type="dxa"/>
            <w:vMerge/>
          </w:tcPr>
          <w:p w:rsidR="00663AF3" w:rsidRPr="00663AF3" w:rsidRDefault="00663AF3" w:rsidP="00C00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63AF3" w:rsidRPr="00663AF3" w:rsidRDefault="00663AF3" w:rsidP="00C00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63AF3" w:rsidRPr="00663AF3" w:rsidRDefault="00663AF3" w:rsidP="00C005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AF3">
              <w:rPr>
                <w:rFonts w:ascii="Times New Roman" w:hAnsi="Times New Roman" w:cs="Times New Roman"/>
              </w:rPr>
              <w:t>Мультикультурность</w:t>
            </w:r>
            <w:proofErr w:type="spellEnd"/>
            <w:r w:rsidRPr="00663AF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63AF3">
              <w:rPr>
                <w:rFonts w:ascii="Times New Roman" w:hAnsi="Times New Roman" w:cs="Times New Roman"/>
              </w:rPr>
              <w:t>мультиязычность</w:t>
            </w:r>
            <w:proofErr w:type="spellEnd"/>
          </w:p>
        </w:tc>
        <w:tc>
          <w:tcPr>
            <w:tcW w:w="1921" w:type="dxa"/>
            <w:shd w:val="clear" w:color="auto" w:fill="FFFFFF" w:themeFill="background1"/>
          </w:tcPr>
          <w:p w:rsidR="00663AF3" w:rsidRPr="00663AF3" w:rsidRDefault="00663AF3" w:rsidP="00C005E0">
            <w:pPr>
              <w:jc w:val="center"/>
              <w:rPr>
                <w:rFonts w:ascii="Times New Roman" w:hAnsi="Times New Roman" w:cs="Times New Roman"/>
              </w:rPr>
            </w:pPr>
            <w:r w:rsidRPr="00663AF3">
              <w:rPr>
                <w:rFonts w:ascii="Times New Roman" w:hAnsi="Times New Roman" w:cs="Times New Roman"/>
              </w:rPr>
              <w:t>Системное мышление</w:t>
            </w:r>
          </w:p>
        </w:tc>
        <w:tc>
          <w:tcPr>
            <w:tcW w:w="1637" w:type="dxa"/>
          </w:tcPr>
          <w:p w:rsidR="00663AF3" w:rsidRPr="00663AF3" w:rsidRDefault="00663AF3" w:rsidP="00C005E0">
            <w:pPr>
              <w:jc w:val="center"/>
              <w:rPr>
                <w:rFonts w:ascii="Times New Roman" w:hAnsi="Times New Roman" w:cs="Times New Roman"/>
              </w:rPr>
            </w:pPr>
            <w:r w:rsidRPr="00663AF3">
              <w:rPr>
                <w:rFonts w:ascii="Times New Roman" w:hAnsi="Times New Roman" w:cs="Times New Roman"/>
              </w:rPr>
              <w:t>Экологическое мышление</w:t>
            </w:r>
          </w:p>
        </w:tc>
        <w:tc>
          <w:tcPr>
            <w:tcW w:w="1941" w:type="dxa"/>
          </w:tcPr>
          <w:p w:rsidR="00663AF3" w:rsidRPr="00663AF3" w:rsidRDefault="00663AF3" w:rsidP="00C005E0">
            <w:pPr>
              <w:jc w:val="center"/>
              <w:rPr>
                <w:rFonts w:ascii="Times New Roman" w:hAnsi="Times New Roman" w:cs="Times New Roman"/>
              </w:rPr>
            </w:pPr>
            <w:r w:rsidRPr="00663AF3">
              <w:rPr>
                <w:rFonts w:ascii="Times New Roman" w:hAnsi="Times New Roman" w:cs="Times New Roman"/>
              </w:rPr>
              <w:t>Работа в условиях неопределенности</w:t>
            </w:r>
          </w:p>
        </w:tc>
        <w:tc>
          <w:tcPr>
            <w:tcW w:w="1849" w:type="dxa"/>
          </w:tcPr>
          <w:p w:rsidR="00663AF3" w:rsidRPr="00663AF3" w:rsidRDefault="00663AF3" w:rsidP="00C005E0">
            <w:pPr>
              <w:jc w:val="center"/>
              <w:rPr>
                <w:rFonts w:ascii="Times New Roman" w:hAnsi="Times New Roman" w:cs="Times New Roman"/>
              </w:rPr>
            </w:pPr>
            <w:r w:rsidRPr="00663AF3">
              <w:rPr>
                <w:rFonts w:ascii="Times New Roman" w:hAnsi="Times New Roman" w:cs="Times New Roman"/>
              </w:rPr>
              <w:t>Н. художественного творчества</w:t>
            </w:r>
          </w:p>
        </w:tc>
        <w:tc>
          <w:tcPr>
            <w:tcW w:w="1536" w:type="dxa"/>
          </w:tcPr>
          <w:p w:rsidR="00663AF3" w:rsidRPr="00663AF3" w:rsidRDefault="00663AF3" w:rsidP="00C005E0">
            <w:pPr>
              <w:jc w:val="center"/>
              <w:rPr>
                <w:rFonts w:ascii="Times New Roman" w:hAnsi="Times New Roman" w:cs="Times New Roman"/>
              </w:rPr>
            </w:pPr>
            <w:r w:rsidRPr="00663AF3">
              <w:rPr>
                <w:rFonts w:ascii="Times New Roman" w:hAnsi="Times New Roman" w:cs="Times New Roman"/>
              </w:rPr>
              <w:t>Управление проектами</w:t>
            </w:r>
          </w:p>
        </w:tc>
        <w:tc>
          <w:tcPr>
            <w:tcW w:w="1399" w:type="dxa"/>
          </w:tcPr>
          <w:p w:rsidR="00663AF3" w:rsidRPr="00663AF3" w:rsidRDefault="00663AF3" w:rsidP="00C005E0">
            <w:pPr>
              <w:jc w:val="center"/>
              <w:rPr>
                <w:rFonts w:ascii="Times New Roman" w:hAnsi="Times New Roman" w:cs="Times New Roman"/>
              </w:rPr>
            </w:pPr>
            <w:r w:rsidRPr="00663AF3">
              <w:rPr>
                <w:rFonts w:ascii="Times New Roman" w:hAnsi="Times New Roman" w:cs="Times New Roman"/>
              </w:rPr>
              <w:t>Работа с людьми</w:t>
            </w:r>
          </w:p>
        </w:tc>
      </w:tr>
      <w:tr w:rsidR="00C005E0" w:rsidRPr="00663AF3" w:rsidTr="007C0842">
        <w:tc>
          <w:tcPr>
            <w:tcW w:w="851" w:type="dxa"/>
          </w:tcPr>
          <w:p w:rsidR="00663AF3" w:rsidRPr="00663AF3" w:rsidRDefault="00663AF3" w:rsidP="00C00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63AF3" w:rsidRPr="00663AF3" w:rsidRDefault="007C0842" w:rsidP="00C00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ачёва Е.А.</w:t>
            </w:r>
          </w:p>
        </w:tc>
        <w:tc>
          <w:tcPr>
            <w:tcW w:w="2268" w:type="dxa"/>
            <w:shd w:val="clear" w:color="auto" w:fill="FFFFFF" w:themeFill="background1"/>
          </w:tcPr>
          <w:p w:rsidR="00663AF3" w:rsidRPr="00663AF3" w:rsidRDefault="00663AF3" w:rsidP="00C00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shd w:val="clear" w:color="auto" w:fill="FFFFFF" w:themeFill="background1"/>
          </w:tcPr>
          <w:p w:rsidR="00663AF3" w:rsidRPr="00663AF3" w:rsidRDefault="00663AF3" w:rsidP="00C00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663AF3" w:rsidRPr="00663AF3" w:rsidRDefault="00663AF3" w:rsidP="00C00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663AF3" w:rsidRPr="00663AF3" w:rsidRDefault="00663AF3" w:rsidP="00C00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663AF3" w:rsidRPr="00663AF3" w:rsidRDefault="00663AF3" w:rsidP="00C00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663AF3" w:rsidRPr="00663AF3" w:rsidRDefault="00663AF3" w:rsidP="00C00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663AF3" w:rsidRPr="00663AF3" w:rsidRDefault="00663AF3" w:rsidP="00C005E0">
            <w:pPr>
              <w:rPr>
                <w:rFonts w:ascii="Times New Roman" w:hAnsi="Times New Roman" w:cs="Times New Roman"/>
              </w:rPr>
            </w:pPr>
          </w:p>
        </w:tc>
      </w:tr>
      <w:tr w:rsidR="007C0842" w:rsidRPr="00663AF3" w:rsidTr="00ED373D">
        <w:tc>
          <w:tcPr>
            <w:tcW w:w="851" w:type="dxa"/>
          </w:tcPr>
          <w:p w:rsidR="007C0842" w:rsidRPr="00663AF3" w:rsidRDefault="007C0842" w:rsidP="00C00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C0842" w:rsidRPr="00663AF3" w:rsidRDefault="007C0842" w:rsidP="00C005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енц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</w:t>
            </w:r>
          </w:p>
        </w:tc>
        <w:tc>
          <w:tcPr>
            <w:tcW w:w="2268" w:type="dxa"/>
            <w:shd w:val="clear" w:color="auto" w:fill="FFFFFF" w:themeFill="background1"/>
          </w:tcPr>
          <w:p w:rsidR="007C0842" w:rsidRPr="00663AF3" w:rsidRDefault="007C0842" w:rsidP="00C00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shd w:val="clear" w:color="auto" w:fill="00B050"/>
          </w:tcPr>
          <w:p w:rsidR="007C0842" w:rsidRPr="00663AF3" w:rsidRDefault="007C0842" w:rsidP="00C00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shd w:val="clear" w:color="auto" w:fill="00B050"/>
          </w:tcPr>
          <w:p w:rsidR="007C0842" w:rsidRPr="00663AF3" w:rsidRDefault="007C0842" w:rsidP="00C00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7C0842" w:rsidRPr="00663AF3" w:rsidRDefault="007C0842" w:rsidP="00C00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7C0842" w:rsidRPr="00663AF3" w:rsidRDefault="007C0842" w:rsidP="00C00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00B050"/>
          </w:tcPr>
          <w:p w:rsidR="007C0842" w:rsidRPr="00663AF3" w:rsidRDefault="007C0842" w:rsidP="00C00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7C0842" w:rsidRPr="00663AF3" w:rsidRDefault="007C0842" w:rsidP="00C005E0">
            <w:pPr>
              <w:rPr>
                <w:rFonts w:ascii="Times New Roman" w:hAnsi="Times New Roman" w:cs="Times New Roman"/>
              </w:rPr>
            </w:pPr>
          </w:p>
        </w:tc>
      </w:tr>
      <w:tr w:rsidR="007C0842" w:rsidRPr="00663AF3" w:rsidTr="00155C55">
        <w:tc>
          <w:tcPr>
            <w:tcW w:w="851" w:type="dxa"/>
          </w:tcPr>
          <w:p w:rsidR="007C0842" w:rsidRPr="00663AF3" w:rsidRDefault="007C0842" w:rsidP="00C00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C0842" w:rsidRPr="00663AF3" w:rsidRDefault="007C0842" w:rsidP="00C005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бан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И.</w:t>
            </w:r>
          </w:p>
        </w:tc>
        <w:tc>
          <w:tcPr>
            <w:tcW w:w="2268" w:type="dxa"/>
            <w:shd w:val="clear" w:color="auto" w:fill="FFFFFF" w:themeFill="background1"/>
          </w:tcPr>
          <w:p w:rsidR="007C0842" w:rsidRPr="00663AF3" w:rsidRDefault="007C0842" w:rsidP="00C00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shd w:val="clear" w:color="auto" w:fill="00B050"/>
          </w:tcPr>
          <w:p w:rsidR="007C0842" w:rsidRPr="00663AF3" w:rsidRDefault="007C0842" w:rsidP="00C00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7C0842" w:rsidRPr="00663AF3" w:rsidRDefault="007C0842" w:rsidP="00C00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7C0842" w:rsidRPr="00663AF3" w:rsidRDefault="007C0842" w:rsidP="00C00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7C0842" w:rsidRPr="00663AF3" w:rsidRDefault="007C0842" w:rsidP="00C00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7C0842" w:rsidRPr="00663AF3" w:rsidRDefault="007C0842" w:rsidP="00C00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shd w:val="clear" w:color="auto" w:fill="00B050"/>
          </w:tcPr>
          <w:p w:rsidR="007C0842" w:rsidRPr="00663AF3" w:rsidRDefault="007C0842" w:rsidP="00C005E0">
            <w:pPr>
              <w:rPr>
                <w:rFonts w:ascii="Times New Roman" w:hAnsi="Times New Roman" w:cs="Times New Roman"/>
              </w:rPr>
            </w:pPr>
          </w:p>
        </w:tc>
      </w:tr>
      <w:tr w:rsidR="007C0842" w:rsidRPr="00663AF3" w:rsidTr="00C610F0">
        <w:tc>
          <w:tcPr>
            <w:tcW w:w="851" w:type="dxa"/>
          </w:tcPr>
          <w:p w:rsidR="007C0842" w:rsidRPr="00663AF3" w:rsidRDefault="007C0842" w:rsidP="00C00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C0842" w:rsidRPr="00663AF3" w:rsidRDefault="007C0842" w:rsidP="00C00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зенко И.В.</w:t>
            </w:r>
          </w:p>
        </w:tc>
        <w:tc>
          <w:tcPr>
            <w:tcW w:w="2268" w:type="dxa"/>
            <w:shd w:val="clear" w:color="auto" w:fill="FFFFFF" w:themeFill="background1"/>
          </w:tcPr>
          <w:p w:rsidR="007C0842" w:rsidRPr="00663AF3" w:rsidRDefault="007C0842" w:rsidP="00C00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shd w:val="clear" w:color="auto" w:fill="00B050"/>
          </w:tcPr>
          <w:p w:rsidR="007C0842" w:rsidRPr="00663AF3" w:rsidRDefault="007C0842" w:rsidP="00C00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7C0842" w:rsidRPr="00663AF3" w:rsidRDefault="007C0842" w:rsidP="00C00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7C0842" w:rsidRPr="00663AF3" w:rsidRDefault="007C0842" w:rsidP="00C00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7C0842" w:rsidRPr="00663AF3" w:rsidRDefault="007C0842" w:rsidP="00C00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00B050"/>
          </w:tcPr>
          <w:p w:rsidR="007C0842" w:rsidRPr="00663AF3" w:rsidRDefault="007C0842" w:rsidP="00C00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7C0842" w:rsidRPr="00663AF3" w:rsidRDefault="007C0842" w:rsidP="00C005E0">
            <w:pPr>
              <w:rPr>
                <w:rFonts w:ascii="Times New Roman" w:hAnsi="Times New Roman" w:cs="Times New Roman"/>
              </w:rPr>
            </w:pPr>
          </w:p>
        </w:tc>
      </w:tr>
      <w:tr w:rsidR="007C0842" w:rsidRPr="00663AF3" w:rsidTr="00155C55">
        <w:tc>
          <w:tcPr>
            <w:tcW w:w="851" w:type="dxa"/>
          </w:tcPr>
          <w:p w:rsidR="007C0842" w:rsidRPr="00663AF3" w:rsidRDefault="007C0842" w:rsidP="00C00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C0842" w:rsidRPr="00663AF3" w:rsidRDefault="00F20EAC" w:rsidP="00C00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валова Ю.В.</w:t>
            </w:r>
          </w:p>
        </w:tc>
        <w:tc>
          <w:tcPr>
            <w:tcW w:w="2268" w:type="dxa"/>
            <w:shd w:val="clear" w:color="auto" w:fill="FFFFFF" w:themeFill="background1"/>
          </w:tcPr>
          <w:p w:rsidR="007C0842" w:rsidRPr="00663AF3" w:rsidRDefault="007C0842" w:rsidP="00C00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shd w:val="clear" w:color="auto" w:fill="00B050"/>
          </w:tcPr>
          <w:p w:rsidR="007C0842" w:rsidRPr="00663AF3" w:rsidRDefault="007C0842" w:rsidP="00C00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7C0842" w:rsidRPr="00663AF3" w:rsidRDefault="007C0842" w:rsidP="00C00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shd w:val="clear" w:color="auto" w:fill="00B050"/>
          </w:tcPr>
          <w:p w:rsidR="007C0842" w:rsidRPr="00663AF3" w:rsidRDefault="007C0842" w:rsidP="00C00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7C0842" w:rsidRPr="00663AF3" w:rsidRDefault="007C0842" w:rsidP="00C00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7C0842" w:rsidRPr="00663AF3" w:rsidRDefault="007C0842" w:rsidP="00C00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7C0842" w:rsidRPr="00663AF3" w:rsidRDefault="007C0842" w:rsidP="00C005E0">
            <w:pPr>
              <w:rPr>
                <w:rFonts w:ascii="Times New Roman" w:hAnsi="Times New Roman" w:cs="Times New Roman"/>
              </w:rPr>
            </w:pPr>
          </w:p>
        </w:tc>
      </w:tr>
      <w:tr w:rsidR="007C0842" w:rsidRPr="00663AF3" w:rsidTr="001503AE">
        <w:tc>
          <w:tcPr>
            <w:tcW w:w="851" w:type="dxa"/>
          </w:tcPr>
          <w:p w:rsidR="007C0842" w:rsidRPr="00663AF3" w:rsidRDefault="007C0842" w:rsidP="00C00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C0842" w:rsidRPr="00663AF3" w:rsidRDefault="00F20EAC" w:rsidP="00C005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еп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И.</w:t>
            </w:r>
          </w:p>
        </w:tc>
        <w:tc>
          <w:tcPr>
            <w:tcW w:w="2268" w:type="dxa"/>
            <w:shd w:val="clear" w:color="auto" w:fill="00B050"/>
          </w:tcPr>
          <w:p w:rsidR="007C0842" w:rsidRPr="00663AF3" w:rsidRDefault="007C0842" w:rsidP="00C00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shd w:val="clear" w:color="auto" w:fill="FFFFFF" w:themeFill="background1"/>
          </w:tcPr>
          <w:p w:rsidR="007C0842" w:rsidRPr="00663AF3" w:rsidRDefault="007C0842" w:rsidP="00C00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7C0842" w:rsidRPr="00663AF3" w:rsidRDefault="007C0842" w:rsidP="00C00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7C0842" w:rsidRPr="00663AF3" w:rsidRDefault="007C0842" w:rsidP="00C00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7C0842" w:rsidRPr="00663AF3" w:rsidRDefault="007C0842" w:rsidP="00C00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7C0842" w:rsidRPr="00663AF3" w:rsidRDefault="007C0842" w:rsidP="00C00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7C0842" w:rsidRPr="00663AF3" w:rsidRDefault="007C0842" w:rsidP="00C005E0">
            <w:pPr>
              <w:rPr>
                <w:rFonts w:ascii="Times New Roman" w:hAnsi="Times New Roman" w:cs="Times New Roman"/>
              </w:rPr>
            </w:pPr>
          </w:p>
        </w:tc>
      </w:tr>
      <w:tr w:rsidR="007C0842" w:rsidRPr="00663AF3" w:rsidTr="00B03F3B">
        <w:tc>
          <w:tcPr>
            <w:tcW w:w="851" w:type="dxa"/>
          </w:tcPr>
          <w:p w:rsidR="007C0842" w:rsidRPr="00663AF3" w:rsidRDefault="007C0842" w:rsidP="00C00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C0842" w:rsidRPr="00663AF3" w:rsidRDefault="00F20EAC" w:rsidP="00C00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ушкина М.А.</w:t>
            </w:r>
          </w:p>
        </w:tc>
        <w:tc>
          <w:tcPr>
            <w:tcW w:w="2268" w:type="dxa"/>
            <w:shd w:val="clear" w:color="auto" w:fill="FFFFFF" w:themeFill="background1"/>
          </w:tcPr>
          <w:p w:rsidR="007C0842" w:rsidRPr="00663AF3" w:rsidRDefault="007C0842" w:rsidP="00C00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shd w:val="clear" w:color="auto" w:fill="00B050"/>
          </w:tcPr>
          <w:p w:rsidR="007C0842" w:rsidRPr="00663AF3" w:rsidRDefault="007C0842" w:rsidP="00C00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7C0842" w:rsidRPr="00663AF3" w:rsidRDefault="007C0842" w:rsidP="00C00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shd w:val="clear" w:color="auto" w:fill="00B050"/>
          </w:tcPr>
          <w:p w:rsidR="007C0842" w:rsidRPr="00663AF3" w:rsidRDefault="007C0842" w:rsidP="00C00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7C0842" w:rsidRPr="00663AF3" w:rsidRDefault="007C0842" w:rsidP="00C00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7C0842" w:rsidRPr="00663AF3" w:rsidRDefault="007C0842" w:rsidP="00C00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7C0842" w:rsidRPr="00663AF3" w:rsidRDefault="007C0842" w:rsidP="00C005E0">
            <w:pPr>
              <w:rPr>
                <w:rFonts w:ascii="Times New Roman" w:hAnsi="Times New Roman" w:cs="Times New Roman"/>
              </w:rPr>
            </w:pPr>
          </w:p>
        </w:tc>
      </w:tr>
      <w:tr w:rsidR="007C0842" w:rsidRPr="00663AF3" w:rsidTr="001503AE">
        <w:tc>
          <w:tcPr>
            <w:tcW w:w="851" w:type="dxa"/>
          </w:tcPr>
          <w:p w:rsidR="007C0842" w:rsidRPr="00663AF3" w:rsidRDefault="007C0842" w:rsidP="00C00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C0842" w:rsidRPr="00663AF3" w:rsidRDefault="00F20EAC" w:rsidP="00C005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ви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В.</w:t>
            </w:r>
          </w:p>
        </w:tc>
        <w:tc>
          <w:tcPr>
            <w:tcW w:w="2268" w:type="dxa"/>
            <w:shd w:val="clear" w:color="auto" w:fill="FFFFFF" w:themeFill="background1"/>
          </w:tcPr>
          <w:p w:rsidR="007C0842" w:rsidRPr="00663AF3" w:rsidRDefault="007C0842" w:rsidP="00C00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shd w:val="clear" w:color="auto" w:fill="00B050"/>
          </w:tcPr>
          <w:p w:rsidR="007C0842" w:rsidRPr="00663AF3" w:rsidRDefault="007C0842" w:rsidP="00C00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7C0842" w:rsidRPr="00663AF3" w:rsidRDefault="007C0842" w:rsidP="00C00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7C0842" w:rsidRPr="00663AF3" w:rsidRDefault="007C0842" w:rsidP="00C00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7C0842" w:rsidRPr="00663AF3" w:rsidRDefault="007C0842" w:rsidP="00C00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7C0842" w:rsidRPr="00663AF3" w:rsidRDefault="007C0842" w:rsidP="00C00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7C0842" w:rsidRPr="00663AF3" w:rsidRDefault="007C0842" w:rsidP="00C005E0">
            <w:pPr>
              <w:rPr>
                <w:rFonts w:ascii="Times New Roman" w:hAnsi="Times New Roman" w:cs="Times New Roman"/>
              </w:rPr>
            </w:pPr>
          </w:p>
        </w:tc>
      </w:tr>
      <w:tr w:rsidR="007C0842" w:rsidRPr="00663AF3" w:rsidTr="00B03F3B">
        <w:tc>
          <w:tcPr>
            <w:tcW w:w="851" w:type="dxa"/>
          </w:tcPr>
          <w:p w:rsidR="007C0842" w:rsidRPr="00663AF3" w:rsidRDefault="007C0842" w:rsidP="00C00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C0842" w:rsidRPr="00663AF3" w:rsidRDefault="00F20EAC" w:rsidP="00C005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ч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Г.</w:t>
            </w:r>
          </w:p>
        </w:tc>
        <w:tc>
          <w:tcPr>
            <w:tcW w:w="2268" w:type="dxa"/>
            <w:shd w:val="clear" w:color="auto" w:fill="FFFFFF" w:themeFill="background1"/>
          </w:tcPr>
          <w:p w:rsidR="007C0842" w:rsidRPr="00663AF3" w:rsidRDefault="007C0842" w:rsidP="00C00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shd w:val="clear" w:color="auto" w:fill="00B050"/>
          </w:tcPr>
          <w:p w:rsidR="007C0842" w:rsidRPr="00663AF3" w:rsidRDefault="007C0842" w:rsidP="00C00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7C0842" w:rsidRPr="00663AF3" w:rsidRDefault="007C0842" w:rsidP="00C00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7C0842" w:rsidRPr="00663AF3" w:rsidRDefault="007C0842" w:rsidP="00C00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7C0842" w:rsidRPr="00663AF3" w:rsidRDefault="007C0842" w:rsidP="00C00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7C0842" w:rsidRPr="00663AF3" w:rsidRDefault="007C0842" w:rsidP="00C00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shd w:val="clear" w:color="auto" w:fill="00B050"/>
          </w:tcPr>
          <w:p w:rsidR="007C0842" w:rsidRPr="00663AF3" w:rsidRDefault="007C0842" w:rsidP="00C005E0">
            <w:pPr>
              <w:rPr>
                <w:rFonts w:ascii="Times New Roman" w:hAnsi="Times New Roman" w:cs="Times New Roman"/>
              </w:rPr>
            </w:pPr>
          </w:p>
        </w:tc>
      </w:tr>
      <w:tr w:rsidR="00F20EAC" w:rsidRPr="00663AF3" w:rsidTr="007C0842">
        <w:tc>
          <w:tcPr>
            <w:tcW w:w="851" w:type="dxa"/>
          </w:tcPr>
          <w:p w:rsidR="00F20EAC" w:rsidRPr="00663AF3" w:rsidRDefault="00F20EAC" w:rsidP="00C00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20EAC" w:rsidRDefault="00F20EAC" w:rsidP="00C005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шля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О.</w:t>
            </w:r>
          </w:p>
        </w:tc>
        <w:tc>
          <w:tcPr>
            <w:tcW w:w="2268" w:type="dxa"/>
            <w:shd w:val="clear" w:color="auto" w:fill="FFFFFF" w:themeFill="background1"/>
          </w:tcPr>
          <w:p w:rsidR="00F20EAC" w:rsidRPr="00663AF3" w:rsidRDefault="00F20EAC" w:rsidP="00C00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shd w:val="clear" w:color="auto" w:fill="FFFFFF" w:themeFill="background1"/>
          </w:tcPr>
          <w:p w:rsidR="00F20EAC" w:rsidRPr="00663AF3" w:rsidRDefault="00F20EAC" w:rsidP="00C00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F20EAC" w:rsidRPr="00663AF3" w:rsidRDefault="00F20EAC" w:rsidP="00C00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F20EAC" w:rsidRPr="00663AF3" w:rsidRDefault="00F20EAC" w:rsidP="00C00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F20EAC" w:rsidRPr="00663AF3" w:rsidRDefault="00F20EAC" w:rsidP="00C00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20EAC" w:rsidRPr="00663AF3" w:rsidRDefault="00F20EAC" w:rsidP="00C00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F20EAC" w:rsidRPr="00663AF3" w:rsidRDefault="00F20EAC" w:rsidP="00C005E0">
            <w:pPr>
              <w:rPr>
                <w:rFonts w:ascii="Times New Roman" w:hAnsi="Times New Roman" w:cs="Times New Roman"/>
              </w:rPr>
            </w:pPr>
          </w:p>
        </w:tc>
      </w:tr>
    </w:tbl>
    <w:p w:rsidR="00663AF3" w:rsidRDefault="00663AF3" w:rsidP="00C005E0">
      <w:pPr>
        <w:spacing w:after="0" w:line="240" w:lineRule="auto"/>
      </w:pPr>
    </w:p>
    <w:p w:rsidR="00F977B6" w:rsidRDefault="00F977B6" w:rsidP="00C005E0">
      <w:pPr>
        <w:spacing w:after="0" w:line="240" w:lineRule="auto"/>
        <w:rPr>
          <w:sz w:val="36"/>
          <w:szCs w:val="36"/>
        </w:rPr>
      </w:pPr>
    </w:p>
    <w:p w:rsidR="00C005E0" w:rsidRDefault="00C005E0" w:rsidP="00C005E0">
      <w:pPr>
        <w:spacing w:after="0" w:line="240" w:lineRule="auto"/>
        <w:rPr>
          <w:sz w:val="36"/>
          <w:szCs w:val="36"/>
        </w:rPr>
      </w:pPr>
      <w:r w:rsidRPr="00C005E0">
        <w:rPr>
          <w:sz w:val="36"/>
          <w:szCs w:val="36"/>
        </w:rPr>
        <w:lastRenderedPageBreak/>
        <w:t>**</w:t>
      </w:r>
    </w:p>
    <w:tbl>
      <w:tblPr>
        <w:tblStyle w:val="a3"/>
        <w:tblW w:w="1556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6"/>
        <w:gridCol w:w="2210"/>
        <w:gridCol w:w="2475"/>
        <w:gridCol w:w="2476"/>
        <w:gridCol w:w="2476"/>
        <w:gridCol w:w="2476"/>
        <w:gridCol w:w="2823"/>
      </w:tblGrid>
      <w:tr w:rsidR="00663AF3" w:rsidRPr="00151CEA" w:rsidTr="00155C55">
        <w:tc>
          <w:tcPr>
            <w:tcW w:w="626" w:type="dxa"/>
          </w:tcPr>
          <w:p w:rsidR="00663AF3" w:rsidRPr="00C005E0" w:rsidRDefault="00663AF3" w:rsidP="00C005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E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10" w:type="dxa"/>
          </w:tcPr>
          <w:p w:rsidR="00663AF3" w:rsidRPr="00C005E0" w:rsidRDefault="00663AF3" w:rsidP="00C005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E0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2475" w:type="dxa"/>
          </w:tcPr>
          <w:p w:rsidR="00663AF3" w:rsidRPr="00C005E0" w:rsidRDefault="00663AF3" w:rsidP="00C005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E0">
              <w:rPr>
                <w:rFonts w:ascii="Times New Roman" w:hAnsi="Times New Roman" w:cs="Times New Roman"/>
                <w:b/>
                <w:sz w:val="24"/>
                <w:szCs w:val="24"/>
              </w:rPr>
              <w:t>СМИ (публикации)</w:t>
            </w:r>
          </w:p>
        </w:tc>
        <w:tc>
          <w:tcPr>
            <w:tcW w:w="2476" w:type="dxa"/>
          </w:tcPr>
          <w:p w:rsidR="00663AF3" w:rsidRPr="00C005E0" w:rsidRDefault="00663AF3" w:rsidP="00C005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E0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я на различных семинарах и НПК педагогов (указать уровень)</w:t>
            </w:r>
          </w:p>
        </w:tc>
        <w:tc>
          <w:tcPr>
            <w:tcW w:w="2476" w:type="dxa"/>
          </w:tcPr>
          <w:p w:rsidR="00663AF3" w:rsidRPr="00C005E0" w:rsidRDefault="00663AF3" w:rsidP="00C005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конкурсах проф. мастерства </w:t>
            </w:r>
          </w:p>
          <w:p w:rsidR="00663AF3" w:rsidRPr="00C005E0" w:rsidRDefault="00663AF3" w:rsidP="00C005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E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C005E0" w:rsidRPr="00C005E0">
              <w:rPr>
                <w:rFonts w:ascii="Times New Roman" w:hAnsi="Times New Roman" w:cs="Times New Roman"/>
                <w:b/>
                <w:sz w:val="24"/>
                <w:szCs w:val="24"/>
              </w:rPr>
              <w:t>УчГ</w:t>
            </w:r>
            <w:proofErr w:type="spellEnd"/>
            <w:r w:rsidR="00C005E0" w:rsidRPr="00C005E0">
              <w:rPr>
                <w:rFonts w:ascii="Times New Roman" w:hAnsi="Times New Roman" w:cs="Times New Roman"/>
                <w:b/>
                <w:sz w:val="24"/>
                <w:szCs w:val="24"/>
              </w:rPr>
              <w:t>, БОС, УЧСИБ…</w:t>
            </w:r>
            <w:r w:rsidRPr="00C005E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76" w:type="dxa"/>
          </w:tcPr>
          <w:p w:rsidR="00663AF3" w:rsidRPr="00C005E0" w:rsidRDefault="00663AF3" w:rsidP="00C005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E0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е уроки, мастер-классы</w:t>
            </w:r>
          </w:p>
          <w:p w:rsidR="00663AF3" w:rsidRPr="00C005E0" w:rsidRDefault="00663AF3" w:rsidP="00C005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E0">
              <w:rPr>
                <w:rFonts w:ascii="Times New Roman" w:hAnsi="Times New Roman" w:cs="Times New Roman"/>
                <w:b/>
                <w:sz w:val="24"/>
                <w:szCs w:val="24"/>
              </w:rPr>
              <w:t>(уровень)</w:t>
            </w:r>
          </w:p>
        </w:tc>
        <w:tc>
          <w:tcPr>
            <w:tcW w:w="2823" w:type="dxa"/>
          </w:tcPr>
          <w:p w:rsidR="00663AF3" w:rsidRPr="00C005E0" w:rsidRDefault="00663AF3" w:rsidP="00C005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E0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курсовой подготовки, указать тематику</w:t>
            </w:r>
          </w:p>
        </w:tc>
      </w:tr>
      <w:tr w:rsidR="00663AF3" w:rsidRPr="00151CEA" w:rsidTr="00155C55">
        <w:tc>
          <w:tcPr>
            <w:tcW w:w="626" w:type="dxa"/>
          </w:tcPr>
          <w:p w:rsidR="00663AF3" w:rsidRPr="00C005E0" w:rsidRDefault="00663AF3" w:rsidP="007165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663AF3" w:rsidRPr="00C005E0" w:rsidRDefault="00ED373D" w:rsidP="0071655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енц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Ю.</w:t>
            </w:r>
          </w:p>
        </w:tc>
        <w:tc>
          <w:tcPr>
            <w:tcW w:w="2475" w:type="dxa"/>
          </w:tcPr>
          <w:p w:rsidR="00663AF3" w:rsidRPr="00C005E0" w:rsidRDefault="00663AF3" w:rsidP="007165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:rsidR="00663AF3" w:rsidRPr="001503AE" w:rsidRDefault="00ED373D" w:rsidP="007165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е содержание математического образо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)</w:t>
            </w:r>
          </w:p>
          <w:p w:rsidR="0027653F" w:rsidRPr="0027653F" w:rsidRDefault="0027653F" w:rsidP="007165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</w:t>
            </w:r>
            <w:r w:rsidRPr="005B18F8">
              <w:rPr>
                <w:rFonts w:ascii="Times New Roman" w:hAnsi="Times New Roman" w:cs="Times New Roman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5B18F8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18F8">
              <w:rPr>
                <w:rFonts w:ascii="Times New Roman" w:hAnsi="Times New Roman" w:cs="Times New Roman"/>
                <w:sz w:val="24"/>
                <w:szCs w:val="24"/>
              </w:rPr>
              <w:t>-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18F8"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ей математики</w:t>
            </w:r>
          </w:p>
        </w:tc>
        <w:tc>
          <w:tcPr>
            <w:tcW w:w="2476" w:type="dxa"/>
          </w:tcPr>
          <w:p w:rsidR="00663AF3" w:rsidRPr="00C005E0" w:rsidRDefault="00663AF3" w:rsidP="007165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:rsidR="00663AF3" w:rsidRPr="00C005E0" w:rsidRDefault="00ED373D" w:rsidP="00ED37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823" w:type="dxa"/>
          </w:tcPr>
          <w:p w:rsidR="00663AF3" w:rsidRPr="00C005E0" w:rsidRDefault="00ED373D" w:rsidP="007165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дистанционном режиме</w:t>
            </w:r>
          </w:p>
        </w:tc>
      </w:tr>
      <w:tr w:rsidR="00ED373D" w:rsidRPr="00151CEA" w:rsidTr="00155C55">
        <w:tc>
          <w:tcPr>
            <w:tcW w:w="626" w:type="dxa"/>
          </w:tcPr>
          <w:p w:rsidR="00ED373D" w:rsidRPr="00C005E0" w:rsidRDefault="00ED373D" w:rsidP="007165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ED373D" w:rsidRPr="004C68E0" w:rsidRDefault="00155C55" w:rsidP="0071655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68E0">
              <w:rPr>
                <w:rFonts w:ascii="Times New Roman" w:hAnsi="Times New Roman" w:cs="Times New Roman"/>
                <w:b/>
                <w:sz w:val="24"/>
                <w:szCs w:val="24"/>
              </w:rPr>
              <w:t>Губаненкова</w:t>
            </w:r>
            <w:proofErr w:type="spellEnd"/>
            <w:r w:rsidRPr="004C6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И</w:t>
            </w:r>
          </w:p>
        </w:tc>
        <w:tc>
          <w:tcPr>
            <w:tcW w:w="2475" w:type="dxa"/>
          </w:tcPr>
          <w:p w:rsidR="00ED373D" w:rsidRPr="00C005E0" w:rsidRDefault="00ED373D" w:rsidP="007165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:rsidR="00ED373D" w:rsidRDefault="0027653F" w:rsidP="007165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</w:t>
            </w:r>
            <w:r w:rsidRPr="005B18F8">
              <w:rPr>
                <w:rFonts w:ascii="Times New Roman" w:hAnsi="Times New Roman" w:cs="Times New Roman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5B18F8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18F8">
              <w:rPr>
                <w:rFonts w:ascii="Times New Roman" w:hAnsi="Times New Roman" w:cs="Times New Roman"/>
                <w:sz w:val="24"/>
                <w:szCs w:val="24"/>
              </w:rPr>
              <w:t>-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18F8"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ей математики</w:t>
            </w:r>
          </w:p>
        </w:tc>
        <w:tc>
          <w:tcPr>
            <w:tcW w:w="2476" w:type="dxa"/>
          </w:tcPr>
          <w:p w:rsidR="00ED373D" w:rsidRPr="00C005E0" w:rsidRDefault="00ED373D" w:rsidP="007165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:rsidR="00ED373D" w:rsidRPr="00C005E0" w:rsidRDefault="00155C55" w:rsidP="00155C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823" w:type="dxa"/>
          </w:tcPr>
          <w:p w:rsidR="00ED373D" w:rsidRPr="00C005E0" w:rsidRDefault="00155C55" w:rsidP="007165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</w:t>
            </w:r>
          </w:p>
        </w:tc>
      </w:tr>
      <w:tr w:rsidR="0027653F" w:rsidRPr="00151CEA" w:rsidTr="00155C55">
        <w:tc>
          <w:tcPr>
            <w:tcW w:w="626" w:type="dxa"/>
          </w:tcPr>
          <w:p w:rsidR="0027653F" w:rsidRPr="00C005E0" w:rsidRDefault="0027653F" w:rsidP="007165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27653F" w:rsidRPr="004C68E0" w:rsidRDefault="0027653F" w:rsidP="00552760">
            <w:pPr>
              <w:rPr>
                <w:rFonts w:ascii="Times New Roman" w:hAnsi="Times New Roman" w:cs="Times New Roman"/>
                <w:b/>
              </w:rPr>
            </w:pPr>
            <w:r w:rsidRPr="004C68E0">
              <w:rPr>
                <w:rFonts w:ascii="Times New Roman" w:hAnsi="Times New Roman" w:cs="Times New Roman"/>
                <w:b/>
              </w:rPr>
              <w:t>Гузенко И.В.</w:t>
            </w:r>
          </w:p>
        </w:tc>
        <w:tc>
          <w:tcPr>
            <w:tcW w:w="2475" w:type="dxa"/>
          </w:tcPr>
          <w:p w:rsidR="001503AE" w:rsidRDefault="001503AE" w:rsidP="001503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Городского педагогического совета 2020</w:t>
            </w:r>
          </w:p>
          <w:p w:rsidR="0027653F" w:rsidRPr="00C005E0" w:rsidRDefault="0027653F" w:rsidP="007165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:rsidR="0027653F" w:rsidRDefault="0027653F" w:rsidP="007165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</w:t>
            </w:r>
            <w:r w:rsidRPr="005B18F8">
              <w:rPr>
                <w:rFonts w:ascii="Times New Roman" w:hAnsi="Times New Roman" w:cs="Times New Roman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5B18F8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18F8">
              <w:rPr>
                <w:rFonts w:ascii="Times New Roman" w:hAnsi="Times New Roman" w:cs="Times New Roman"/>
                <w:sz w:val="24"/>
                <w:szCs w:val="24"/>
              </w:rPr>
              <w:t>-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18F8"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ей математики</w:t>
            </w:r>
          </w:p>
          <w:p w:rsidR="001503AE" w:rsidRDefault="001503AE" w:rsidP="001503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педагогический совет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ма «Любить нельзя воспитывать» </w:t>
            </w:r>
          </w:p>
        </w:tc>
        <w:tc>
          <w:tcPr>
            <w:tcW w:w="2476" w:type="dxa"/>
          </w:tcPr>
          <w:p w:rsidR="0027653F" w:rsidRPr="00C005E0" w:rsidRDefault="001503AE" w:rsidP="007165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С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ОС</w:t>
            </w:r>
          </w:p>
        </w:tc>
        <w:tc>
          <w:tcPr>
            <w:tcW w:w="2476" w:type="dxa"/>
          </w:tcPr>
          <w:p w:rsidR="0027653F" w:rsidRPr="00C005E0" w:rsidRDefault="001503AE" w:rsidP="001503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для классных руководителей «Инструменты руководителя» - октябрь (муниципальный)</w:t>
            </w:r>
          </w:p>
        </w:tc>
        <w:tc>
          <w:tcPr>
            <w:tcW w:w="2823" w:type="dxa"/>
          </w:tcPr>
          <w:p w:rsidR="0027653F" w:rsidRPr="00C005E0" w:rsidRDefault="0027653F" w:rsidP="007165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53F" w:rsidRPr="00151CEA" w:rsidTr="00155C55">
        <w:tc>
          <w:tcPr>
            <w:tcW w:w="626" w:type="dxa"/>
          </w:tcPr>
          <w:p w:rsidR="0027653F" w:rsidRPr="00C005E0" w:rsidRDefault="0027653F" w:rsidP="007165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27653F" w:rsidRPr="004C68E0" w:rsidRDefault="0027653F" w:rsidP="00552760">
            <w:pPr>
              <w:rPr>
                <w:rFonts w:ascii="Times New Roman" w:hAnsi="Times New Roman" w:cs="Times New Roman"/>
                <w:b/>
              </w:rPr>
            </w:pPr>
            <w:r w:rsidRPr="004C68E0">
              <w:rPr>
                <w:rFonts w:ascii="Times New Roman" w:hAnsi="Times New Roman" w:cs="Times New Roman"/>
                <w:b/>
              </w:rPr>
              <w:t>Коновалова Ю.В.</w:t>
            </w:r>
          </w:p>
        </w:tc>
        <w:tc>
          <w:tcPr>
            <w:tcW w:w="2475" w:type="dxa"/>
          </w:tcPr>
          <w:p w:rsidR="0027653F" w:rsidRPr="00C005E0" w:rsidRDefault="0027653F" w:rsidP="007165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:rsidR="0027653F" w:rsidRDefault="0027653F" w:rsidP="007165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:rsidR="0027653F" w:rsidRPr="00C005E0" w:rsidRDefault="0027653F" w:rsidP="007165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:rsidR="0027653F" w:rsidRPr="00C005E0" w:rsidRDefault="0027653F" w:rsidP="007165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27653F" w:rsidRPr="0027653F" w:rsidRDefault="0027653F" w:rsidP="0027653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</w:t>
            </w:r>
            <w:proofErr w:type="spellEnd"/>
          </w:p>
        </w:tc>
      </w:tr>
      <w:tr w:rsidR="0027653F" w:rsidRPr="00151CEA" w:rsidTr="00155C55">
        <w:tc>
          <w:tcPr>
            <w:tcW w:w="626" w:type="dxa"/>
          </w:tcPr>
          <w:p w:rsidR="0027653F" w:rsidRPr="00C005E0" w:rsidRDefault="0027653F" w:rsidP="007165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27653F" w:rsidRPr="004C68E0" w:rsidRDefault="0027653F" w:rsidP="0055276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C68E0">
              <w:rPr>
                <w:rFonts w:ascii="Times New Roman" w:hAnsi="Times New Roman" w:cs="Times New Roman"/>
                <w:b/>
              </w:rPr>
              <w:t>Корепанова</w:t>
            </w:r>
            <w:proofErr w:type="spellEnd"/>
            <w:r w:rsidRPr="004C68E0">
              <w:rPr>
                <w:rFonts w:ascii="Times New Roman" w:hAnsi="Times New Roman" w:cs="Times New Roman"/>
                <w:b/>
              </w:rPr>
              <w:t xml:space="preserve"> Г.И.</w:t>
            </w:r>
          </w:p>
        </w:tc>
        <w:tc>
          <w:tcPr>
            <w:tcW w:w="2475" w:type="dxa"/>
          </w:tcPr>
          <w:p w:rsidR="0027653F" w:rsidRPr="00C005E0" w:rsidRDefault="0027653F" w:rsidP="007165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:rsidR="0027653F" w:rsidRDefault="0027653F" w:rsidP="007165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:rsidR="0027653F" w:rsidRPr="00C005E0" w:rsidRDefault="0027653F" w:rsidP="007165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:rsidR="0027653F" w:rsidRPr="00C005E0" w:rsidRDefault="0027653F" w:rsidP="007165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27653F" w:rsidRPr="00C005E0" w:rsidRDefault="0027653F" w:rsidP="007165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вероятностей, решение задач на теоремы вероятностей.</w:t>
            </w:r>
          </w:p>
        </w:tc>
      </w:tr>
      <w:tr w:rsidR="0027653F" w:rsidRPr="00151CEA" w:rsidTr="00155C55">
        <w:tc>
          <w:tcPr>
            <w:tcW w:w="626" w:type="dxa"/>
          </w:tcPr>
          <w:p w:rsidR="0027653F" w:rsidRPr="00C005E0" w:rsidRDefault="0027653F" w:rsidP="007165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27653F" w:rsidRPr="004C68E0" w:rsidRDefault="0027653F" w:rsidP="00552760">
            <w:pPr>
              <w:rPr>
                <w:rFonts w:ascii="Times New Roman" w:hAnsi="Times New Roman" w:cs="Times New Roman"/>
                <w:b/>
              </w:rPr>
            </w:pPr>
            <w:r w:rsidRPr="004C68E0">
              <w:rPr>
                <w:rFonts w:ascii="Times New Roman" w:hAnsi="Times New Roman" w:cs="Times New Roman"/>
                <w:b/>
              </w:rPr>
              <w:t>Кукушкина М.А.</w:t>
            </w:r>
          </w:p>
        </w:tc>
        <w:tc>
          <w:tcPr>
            <w:tcW w:w="2475" w:type="dxa"/>
          </w:tcPr>
          <w:p w:rsidR="0027653F" w:rsidRPr="00C005E0" w:rsidRDefault="0027653F" w:rsidP="002765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860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стать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му: «</w:t>
            </w:r>
            <w:r w:rsidRPr="00EB4600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 </w:t>
            </w:r>
            <w:r w:rsidRPr="00EB4600">
              <w:rPr>
                <w:rFonts w:ascii="Times New Roman" w:hAnsi="Times New Roman" w:cs="Times New Roman"/>
                <w:sz w:val="24"/>
                <w:szCs w:val="24"/>
              </w:rPr>
              <w:t>сингапурской методики обучения на уроках 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76" w:type="dxa"/>
          </w:tcPr>
          <w:p w:rsidR="0027653F" w:rsidRDefault="0027653F" w:rsidP="007165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</w:t>
            </w:r>
            <w:r w:rsidRPr="005B18F8">
              <w:rPr>
                <w:rFonts w:ascii="Times New Roman" w:hAnsi="Times New Roman" w:cs="Times New Roman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5B18F8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18F8">
              <w:rPr>
                <w:rFonts w:ascii="Times New Roman" w:hAnsi="Times New Roman" w:cs="Times New Roman"/>
                <w:sz w:val="24"/>
                <w:szCs w:val="24"/>
              </w:rPr>
              <w:t>-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18F8"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ей математики</w:t>
            </w:r>
          </w:p>
        </w:tc>
        <w:tc>
          <w:tcPr>
            <w:tcW w:w="2476" w:type="dxa"/>
          </w:tcPr>
          <w:p w:rsidR="0027653F" w:rsidRPr="00C005E0" w:rsidRDefault="0027653F" w:rsidP="00C610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610F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Б</w:t>
            </w:r>
            <w:proofErr w:type="spellEnd"/>
          </w:p>
        </w:tc>
        <w:tc>
          <w:tcPr>
            <w:tcW w:w="2476" w:type="dxa"/>
          </w:tcPr>
          <w:p w:rsidR="0027653F" w:rsidRPr="00C005E0" w:rsidRDefault="0027653F" w:rsidP="007165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27653F" w:rsidRDefault="0027653F" w:rsidP="002765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урсы повышения квалификации по робототехнике</w:t>
            </w:r>
          </w:p>
          <w:p w:rsidR="0027653F" w:rsidRPr="00C005E0" w:rsidRDefault="0027653F" w:rsidP="002765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урсы повышения квалификации по методике преподавания математики</w:t>
            </w:r>
          </w:p>
        </w:tc>
      </w:tr>
      <w:tr w:rsidR="0027653F" w:rsidRPr="00151CEA" w:rsidTr="00155C55">
        <w:tc>
          <w:tcPr>
            <w:tcW w:w="626" w:type="dxa"/>
          </w:tcPr>
          <w:p w:rsidR="0027653F" w:rsidRPr="00C005E0" w:rsidRDefault="0027653F" w:rsidP="007165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27653F" w:rsidRPr="004C68E0" w:rsidRDefault="0027653F" w:rsidP="0055276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C68E0">
              <w:rPr>
                <w:rFonts w:ascii="Times New Roman" w:hAnsi="Times New Roman" w:cs="Times New Roman"/>
                <w:b/>
              </w:rPr>
              <w:t>Савинкина</w:t>
            </w:r>
            <w:proofErr w:type="spellEnd"/>
            <w:r w:rsidRPr="004C68E0">
              <w:rPr>
                <w:rFonts w:ascii="Times New Roman" w:hAnsi="Times New Roman" w:cs="Times New Roman"/>
                <w:b/>
              </w:rPr>
              <w:t xml:space="preserve"> Ж.В.</w:t>
            </w:r>
          </w:p>
        </w:tc>
        <w:tc>
          <w:tcPr>
            <w:tcW w:w="2475" w:type="dxa"/>
          </w:tcPr>
          <w:p w:rsidR="0027653F" w:rsidRPr="00C005E0" w:rsidRDefault="0027653F" w:rsidP="007165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:rsidR="0027653F" w:rsidRDefault="00ED47A1" w:rsidP="007165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</w:t>
            </w:r>
            <w:r w:rsidRPr="005B18F8">
              <w:rPr>
                <w:rFonts w:ascii="Times New Roman" w:hAnsi="Times New Roman" w:cs="Times New Roman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5B18F8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18F8">
              <w:rPr>
                <w:rFonts w:ascii="Times New Roman" w:hAnsi="Times New Roman" w:cs="Times New Roman"/>
                <w:sz w:val="24"/>
                <w:szCs w:val="24"/>
              </w:rPr>
              <w:t>-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18F8"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ей математики</w:t>
            </w:r>
          </w:p>
        </w:tc>
        <w:tc>
          <w:tcPr>
            <w:tcW w:w="2476" w:type="dxa"/>
          </w:tcPr>
          <w:p w:rsidR="0027653F" w:rsidRPr="00C005E0" w:rsidRDefault="0027653F" w:rsidP="007165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:rsidR="0027653F" w:rsidRPr="00C005E0" w:rsidRDefault="001503AE" w:rsidP="007165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ский</w:t>
            </w:r>
          </w:p>
        </w:tc>
        <w:tc>
          <w:tcPr>
            <w:tcW w:w="2823" w:type="dxa"/>
          </w:tcPr>
          <w:p w:rsidR="0027653F" w:rsidRPr="00C005E0" w:rsidRDefault="0027653F" w:rsidP="007165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E0" w:rsidRPr="00151CEA" w:rsidTr="00155C55">
        <w:tc>
          <w:tcPr>
            <w:tcW w:w="626" w:type="dxa"/>
          </w:tcPr>
          <w:p w:rsidR="004C68E0" w:rsidRPr="00C005E0" w:rsidRDefault="004C68E0" w:rsidP="007165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4C68E0" w:rsidRPr="004C68E0" w:rsidRDefault="004C68E0" w:rsidP="0055276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C68E0">
              <w:rPr>
                <w:rFonts w:ascii="Times New Roman" w:hAnsi="Times New Roman" w:cs="Times New Roman"/>
                <w:b/>
              </w:rPr>
              <w:t>Чичулина</w:t>
            </w:r>
            <w:proofErr w:type="spellEnd"/>
            <w:r w:rsidRPr="004C68E0">
              <w:rPr>
                <w:rFonts w:ascii="Times New Roman" w:hAnsi="Times New Roman" w:cs="Times New Roman"/>
                <w:b/>
              </w:rPr>
              <w:t xml:space="preserve"> И.Г.</w:t>
            </w:r>
          </w:p>
        </w:tc>
        <w:tc>
          <w:tcPr>
            <w:tcW w:w="2475" w:type="dxa"/>
          </w:tcPr>
          <w:p w:rsidR="004C68E0" w:rsidRPr="00C005E0" w:rsidRDefault="004C68E0" w:rsidP="004C68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ая карта уроков </w:t>
            </w:r>
          </w:p>
        </w:tc>
        <w:tc>
          <w:tcPr>
            <w:tcW w:w="2476" w:type="dxa"/>
          </w:tcPr>
          <w:p w:rsidR="004C68E0" w:rsidRDefault="00ED47A1" w:rsidP="007165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</w:t>
            </w:r>
            <w:r w:rsidRPr="005B18F8">
              <w:rPr>
                <w:rFonts w:ascii="Times New Roman" w:hAnsi="Times New Roman" w:cs="Times New Roman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5B18F8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18F8">
              <w:rPr>
                <w:rFonts w:ascii="Times New Roman" w:hAnsi="Times New Roman" w:cs="Times New Roman"/>
                <w:sz w:val="24"/>
                <w:szCs w:val="24"/>
              </w:rPr>
              <w:t>-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18F8"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ей математики</w:t>
            </w:r>
          </w:p>
        </w:tc>
        <w:tc>
          <w:tcPr>
            <w:tcW w:w="2476" w:type="dxa"/>
          </w:tcPr>
          <w:p w:rsidR="004C68E0" w:rsidRPr="00C005E0" w:rsidRDefault="004C68E0" w:rsidP="007165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:rsidR="004C68E0" w:rsidRPr="00C005E0" w:rsidRDefault="004C68E0" w:rsidP="007165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4C68E0" w:rsidRPr="00C005E0" w:rsidRDefault="004C68E0" w:rsidP="007165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AF3" w:rsidRDefault="00663AF3"/>
    <w:sectPr w:rsidR="00663AF3" w:rsidSect="0065728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421B9"/>
    <w:multiLevelType w:val="hybridMultilevel"/>
    <w:tmpl w:val="E5CECC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DC0"/>
    <w:rsid w:val="00050DE5"/>
    <w:rsid w:val="001503AE"/>
    <w:rsid w:val="00155C55"/>
    <w:rsid w:val="0027653F"/>
    <w:rsid w:val="00383E97"/>
    <w:rsid w:val="00422C01"/>
    <w:rsid w:val="004C68E0"/>
    <w:rsid w:val="00657288"/>
    <w:rsid w:val="00663AF3"/>
    <w:rsid w:val="007805F6"/>
    <w:rsid w:val="007C0842"/>
    <w:rsid w:val="00B03F3B"/>
    <w:rsid w:val="00BB5B7A"/>
    <w:rsid w:val="00C005E0"/>
    <w:rsid w:val="00C36645"/>
    <w:rsid w:val="00C610F0"/>
    <w:rsid w:val="00DD3DC0"/>
    <w:rsid w:val="00E209A0"/>
    <w:rsid w:val="00ED373D"/>
    <w:rsid w:val="00ED47A1"/>
    <w:rsid w:val="00F02469"/>
    <w:rsid w:val="00F20EAC"/>
    <w:rsid w:val="00F9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3AF3"/>
    <w:pPr>
      <w:ind w:left="720"/>
      <w:contextualSpacing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663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3AF3"/>
    <w:pPr>
      <w:ind w:left="720"/>
      <w:contextualSpacing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663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8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1DBC2-94CD-4114-A2C9-D684E5DA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C</cp:lastModifiedBy>
  <cp:revision>9</cp:revision>
  <dcterms:created xsi:type="dcterms:W3CDTF">2020-08-27T00:22:00Z</dcterms:created>
  <dcterms:modified xsi:type="dcterms:W3CDTF">2020-09-13T14:44:00Z</dcterms:modified>
</cp:coreProperties>
</file>